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3DDF" w14:textId="762315DA" w:rsidR="000A1266" w:rsidRPr="00817355" w:rsidRDefault="00817355" w:rsidP="00817355">
      <w:pPr>
        <w:tabs>
          <w:tab w:val="left" w:pos="2080"/>
        </w:tabs>
      </w:pPr>
      <w:bookmarkStart w:id="0" w:name="_Hlk69743349"/>
      <w:r>
        <w:tab/>
      </w:r>
      <w:bookmarkEnd w:id="0"/>
    </w:p>
    <w:tbl>
      <w:tblPr>
        <w:tblpPr w:leftFromText="141" w:rightFromText="141" w:vertAnchor="page" w:horzAnchor="margin" w:tblpY="3161"/>
        <w:tblW w:w="9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</w:tblGrid>
      <w:tr w:rsidR="0011400A" w:rsidRPr="009D0674" w14:paraId="72E05A25" w14:textId="77777777" w:rsidTr="009B30E8">
        <w:trPr>
          <w:trHeight w:val="7046"/>
        </w:trPr>
        <w:tc>
          <w:tcPr>
            <w:tcW w:w="9250" w:type="dxa"/>
          </w:tcPr>
          <w:p w14:paraId="06F9EBA5" w14:textId="164BBAAB" w:rsidR="0011400A" w:rsidRPr="0011400A" w:rsidRDefault="0011400A" w:rsidP="0011400A">
            <w:pPr>
              <w:spacing w:line="240" w:lineRule="auto"/>
              <w:rPr>
                <w:sz w:val="24"/>
                <w:szCs w:val="24"/>
              </w:rPr>
            </w:pPr>
            <w:r w:rsidRPr="0011400A">
              <w:rPr>
                <w:b/>
                <w:bCs/>
                <w:sz w:val="24"/>
                <w:szCs w:val="24"/>
              </w:rPr>
              <w:t xml:space="preserve">Signalenlijst beslisboom Inschrijvingen                                            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1400A">
              <w:rPr>
                <w:sz w:val="24"/>
                <w:szCs w:val="24"/>
              </w:rPr>
              <w:t>Versie december 2022</w:t>
            </w:r>
          </w:p>
          <w:p w14:paraId="3CD1D39C" w14:textId="77777777" w:rsidR="0011400A" w:rsidRDefault="0011400A" w:rsidP="004D1C3A"/>
          <w:p w14:paraId="58AFEA20" w14:textId="3649D643" w:rsidR="0011400A" w:rsidRPr="0011400A" w:rsidRDefault="0011400A" w:rsidP="004D1C3A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11400A">
              <w:rPr>
                <w:color w:val="000000" w:themeColor="text1"/>
                <w:sz w:val="20"/>
                <w:szCs w:val="20"/>
              </w:rPr>
              <w:t>I1 De vavo-student is niet ingeschreven op de teldatum. Daarom komt de inschrijving niet voor bekostiging in aanmerking. zie: art. 2.2a.2. lid 2 onder a WEB jo 2a.2.1. lid 1 UWEB</w:t>
            </w:r>
          </w:p>
          <w:p w14:paraId="2AC8E528" w14:textId="23C13459" w:rsidR="0011400A" w:rsidRPr="0011400A" w:rsidRDefault="0011400A" w:rsidP="004D1C3A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11400A">
              <w:rPr>
                <w:color w:val="000000" w:themeColor="text1"/>
                <w:sz w:val="20"/>
                <w:szCs w:val="20"/>
              </w:rPr>
              <w:t>I2 Uw instelling heeft op de teldatum geen licentie voor deze opleiding [1]. Daarom komt de inschrijving niet voor bekostiging in aanmerking. Zie: art. 2.1.2. lid 1 onder b WEB.</w:t>
            </w:r>
          </w:p>
          <w:p w14:paraId="780C0279" w14:textId="4601FFA4" w:rsidR="0011400A" w:rsidRPr="0011400A" w:rsidRDefault="0011400A" w:rsidP="004D1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11400A">
              <w:rPr>
                <w:color w:val="000000" w:themeColor="text1"/>
                <w:sz w:val="20"/>
                <w:szCs w:val="20"/>
              </w:rPr>
              <w:t xml:space="preserve">I3 De betalende partij is [1] op de teldatum. Daarom komt de inschrijving niet voor bekostiging in aanmerking. </w:t>
            </w:r>
          </w:p>
          <w:p w14:paraId="7FC7DF14" w14:textId="77777777" w:rsidR="0011400A" w:rsidRPr="0011400A" w:rsidRDefault="0011400A" w:rsidP="004D1C3A">
            <w:pPr>
              <w:rPr>
                <w:color w:val="000000" w:themeColor="text1"/>
                <w:sz w:val="20"/>
                <w:szCs w:val="20"/>
              </w:rPr>
            </w:pPr>
          </w:p>
          <w:p w14:paraId="31C5FDAC" w14:textId="55B91117" w:rsidR="0011400A" w:rsidRPr="0011400A" w:rsidRDefault="0011400A" w:rsidP="004D1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11400A">
              <w:rPr>
                <w:color w:val="000000" w:themeColor="text1"/>
                <w:sz w:val="20"/>
                <w:szCs w:val="20"/>
              </w:rPr>
              <w:t>I4 Het betreft een inschrijving van een extraneus op de teldatum. Daarom komt de inschrijving niet voor bekostiging in aanmerking. Zie: art. 2.2a.2. lid 6 WEB</w:t>
            </w:r>
          </w:p>
          <w:p w14:paraId="13A18F9F" w14:textId="77777777" w:rsidR="0011400A" w:rsidRPr="0011400A" w:rsidRDefault="0011400A" w:rsidP="004D1C3A">
            <w:pPr>
              <w:rPr>
                <w:color w:val="000000" w:themeColor="text1"/>
                <w:sz w:val="20"/>
                <w:szCs w:val="20"/>
              </w:rPr>
            </w:pPr>
          </w:p>
          <w:p w14:paraId="380F7BF6" w14:textId="37D18961" w:rsidR="0011400A" w:rsidRPr="0011400A" w:rsidRDefault="0011400A" w:rsidP="004D1C3A">
            <w:pPr>
              <w:spacing w:after="160" w:line="259" w:lineRule="auto"/>
              <w:rPr>
                <w:rStyle w:val="Intensieveverwijzing"/>
                <w:smallCap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11400A">
              <w:rPr>
                <w:color w:val="000000" w:themeColor="text1"/>
                <w:sz w:val="20"/>
                <w:szCs w:val="20"/>
              </w:rPr>
              <w:t xml:space="preserve">I5 Er is een andere bekostigde inschrijving op de teldatum. Daarom komt de inschrijving niet voor bekostiging in aanmerking. zie: </w:t>
            </w:r>
            <w:hyperlink r:id="rId8" w:history="1">
              <w:r w:rsidRPr="0011400A">
                <w:rPr>
                  <w:rStyle w:val="Hyperlink"/>
                  <w:color w:val="000000" w:themeColor="text1"/>
                  <w:sz w:val="20"/>
                  <w:szCs w:val="20"/>
                </w:rPr>
                <w:t>Dubbele inschrijving - Voortgezet onderwijs – DUO Zakelijk</w:t>
              </w:r>
            </w:hyperlink>
            <w:r w:rsidRPr="0011400A">
              <w:rPr>
                <w:color w:val="000000" w:themeColor="text1"/>
                <w:sz w:val="20"/>
                <w:szCs w:val="20"/>
              </w:rPr>
              <w:t xml:space="preserve"> en art. 2a.2.1 UWEB</w:t>
            </w:r>
          </w:p>
          <w:p w14:paraId="451364DC" w14:textId="77777777" w:rsidR="0011400A" w:rsidRPr="0011400A" w:rsidRDefault="0011400A" w:rsidP="004D1C3A">
            <w:pPr>
              <w:spacing w:line="240" w:lineRule="auto"/>
              <w:rPr>
                <w:sz w:val="20"/>
                <w:szCs w:val="20"/>
              </w:rPr>
            </w:pPr>
          </w:p>
          <w:p w14:paraId="14111342" w14:textId="77777777" w:rsidR="0011400A" w:rsidRPr="009A3DF6" w:rsidRDefault="0011400A" w:rsidP="004D1C3A">
            <w:pPr>
              <w:spacing w:line="240" w:lineRule="auto"/>
            </w:pPr>
          </w:p>
          <w:p w14:paraId="6E1C7B74" w14:textId="77777777" w:rsidR="0011400A" w:rsidRDefault="0011400A" w:rsidP="004D1C3A">
            <w:pPr>
              <w:spacing w:line="240" w:lineRule="auto"/>
            </w:pPr>
          </w:p>
          <w:p w14:paraId="55B8FEFC" w14:textId="77777777" w:rsidR="0011400A" w:rsidRPr="001A3A49" w:rsidRDefault="0011400A" w:rsidP="004D1C3A">
            <w:pPr>
              <w:spacing w:line="240" w:lineRule="auto"/>
            </w:pPr>
          </w:p>
          <w:p w14:paraId="351AEE7A" w14:textId="77777777" w:rsidR="0011400A" w:rsidRPr="001A3A49" w:rsidRDefault="0011400A" w:rsidP="004D1C3A">
            <w:pPr>
              <w:spacing w:line="240" w:lineRule="auto"/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28"/>
            </w:tblGrid>
            <w:tr w:rsidR="0011400A" w:rsidRPr="00C1672D" w14:paraId="3863646C" w14:textId="77777777" w:rsidTr="009B30E8">
              <w:trPr>
                <w:cantSplit/>
                <w:trHeight w:val="198"/>
              </w:trPr>
              <w:tc>
                <w:tcPr>
                  <w:tcW w:w="9428" w:type="dxa"/>
                </w:tcPr>
                <w:p w14:paraId="653B8B7F" w14:textId="77777777" w:rsidR="0011400A" w:rsidRPr="009F7B21" w:rsidRDefault="0011400A" w:rsidP="00C12EFA">
                  <w:pPr>
                    <w:framePr w:hSpace="141" w:wrap="around" w:vAnchor="page" w:hAnchor="margin" w:y="3161"/>
                    <w:spacing w:line="240" w:lineRule="auto"/>
                    <w:rPr>
                      <w:iCs/>
                    </w:rPr>
                  </w:pPr>
                </w:p>
              </w:tc>
            </w:tr>
          </w:tbl>
          <w:p w14:paraId="5810628B" w14:textId="77777777" w:rsidR="0011400A" w:rsidRDefault="0011400A" w:rsidP="004D1C3A"/>
          <w:p w14:paraId="07A14A23" w14:textId="77777777" w:rsidR="0011400A" w:rsidRDefault="0011400A" w:rsidP="004D1C3A"/>
          <w:p w14:paraId="51A5D9CF" w14:textId="77777777" w:rsidR="0011400A" w:rsidRDefault="0011400A" w:rsidP="004D1C3A">
            <w:r>
              <w:t xml:space="preserve">    </w:t>
            </w:r>
          </w:p>
          <w:p w14:paraId="62A1C3C5" w14:textId="77777777" w:rsidR="0011400A" w:rsidRPr="009D0674" w:rsidRDefault="0011400A" w:rsidP="004D1C3A"/>
        </w:tc>
      </w:tr>
    </w:tbl>
    <w:p w14:paraId="16501291" w14:textId="77777777" w:rsidR="0011400A" w:rsidRPr="00817355" w:rsidRDefault="0011400A">
      <w:pPr>
        <w:tabs>
          <w:tab w:val="left" w:pos="2080"/>
        </w:tabs>
      </w:pPr>
    </w:p>
    <w:sectPr w:rsidR="0011400A" w:rsidRPr="00817355" w:rsidSect="00957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567" w:bottom="907" w:left="158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A32B" w14:textId="77777777" w:rsidR="00FE6948" w:rsidRDefault="00FE6948">
      <w:r>
        <w:separator/>
      </w:r>
    </w:p>
  </w:endnote>
  <w:endnote w:type="continuationSeparator" w:id="0">
    <w:p w14:paraId="45CC0516" w14:textId="77777777" w:rsidR="00FE6948" w:rsidRDefault="00FE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05C8" w14:textId="77777777" w:rsidR="00A00974" w:rsidRDefault="00A009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34A37D2B" w14:textId="77777777" w:rsidTr="000B05B2">
      <w:tc>
        <w:tcPr>
          <w:tcW w:w="7513" w:type="dxa"/>
        </w:tcPr>
        <w:p w14:paraId="6F722080" w14:textId="163BBCEB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0855BC0D" w14:textId="77777777" w:rsidR="00592BCC" w:rsidRDefault="00592BCC" w:rsidP="000B05B2">
          <w:pPr>
            <w:pStyle w:val="Voettekst"/>
          </w:pPr>
        </w:p>
      </w:tc>
      <w:tc>
        <w:tcPr>
          <w:tcW w:w="2007" w:type="dxa"/>
        </w:tcPr>
        <w:p w14:paraId="5C1BE16A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7F05B668" w14:textId="77777777" w:rsidR="00592BCC" w:rsidRPr="003A0B77" w:rsidRDefault="00592BCC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4F48957E" w14:textId="77777777" w:rsidTr="00D90C6E">
      <w:tc>
        <w:tcPr>
          <w:tcW w:w="7513" w:type="dxa"/>
        </w:tcPr>
        <w:p w14:paraId="25ADFCC8" w14:textId="0EA351E1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1EC7398F" w14:textId="77777777" w:rsidR="00592BCC" w:rsidRDefault="00592BCC">
          <w:pPr>
            <w:pStyle w:val="Voettekst"/>
          </w:pPr>
        </w:p>
      </w:tc>
      <w:tc>
        <w:tcPr>
          <w:tcW w:w="2007" w:type="dxa"/>
        </w:tcPr>
        <w:p w14:paraId="5BF7DF91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1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2E9BD81E" w14:textId="77777777" w:rsidR="00592BCC" w:rsidRPr="00845652" w:rsidRDefault="00592BCC" w:rsidP="00EE589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1340" w14:textId="77777777" w:rsidR="00FE6948" w:rsidRDefault="00FE6948">
      <w:r>
        <w:separator/>
      </w:r>
    </w:p>
  </w:footnote>
  <w:footnote w:type="continuationSeparator" w:id="0">
    <w:p w14:paraId="79519626" w14:textId="77777777" w:rsidR="00FE6948" w:rsidRDefault="00FE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07B" w14:textId="77777777" w:rsidR="00A00974" w:rsidRDefault="00A009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50BF" w14:textId="77777777" w:rsidR="00592BCC" w:rsidRPr="009D356E" w:rsidRDefault="00FA5D5F">
    <w:pPr>
      <w:pStyle w:val="Koptekst"/>
      <w:rPr>
        <w:sz w:val="2"/>
        <w:szCs w:val="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F17667F" wp14:editId="6FC41BBB">
              <wp:simplePos x="0" y="0"/>
              <wp:positionH relativeFrom="margin">
                <wp:align>right</wp:align>
              </wp:positionH>
              <wp:positionV relativeFrom="page">
                <wp:posOffset>0</wp:posOffset>
              </wp:positionV>
              <wp:extent cx="1276350" cy="825817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825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58E6E" w14:textId="77777777" w:rsidR="00592BCC" w:rsidRPr="00043FC3" w:rsidRDefault="00592BCC" w:rsidP="006E330A">
                          <w:pPr>
                            <w:pStyle w:val="WitregelW2"/>
                          </w:pPr>
                        </w:p>
                        <w:p w14:paraId="495612EA" w14:textId="77777777" w:rsidR="00592BCC" w:rsidRPr="00E412FE" w:rsidRDefault="00592BCC" w:rsidP="006610C8">
                          <w:pPr>
                            <w:pStyle w:val="kolomkop"/>
                          </w:pPr>
                        </w:p>
                      </w:txbxContent>
                    </wps:txbx>
                    <wps:bodyPr rot="0" vert="horz" wrap="square" lIns="0" tIns="194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F1766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.3pt;margin-top:0;width:100.5pt;height:650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" stroked="f">
              <v:textbox inset="0,54mm,0">
                <w:txbxContent>
                  <w:p w14:paraId="6BA58E6E" w14:textId="77777777" w:rsidR="00592BCC" w:rsidRPr="00043FC3" w:rsidRDefault="00592BCC" w:rsidP="006E330A">
                    <w:pPr>
                      <w:pStyle w:val="WitregelW2"/>
                    </w:pPr>
                  </w:p>
                  <w:p w14:paraId="495612EA" w14:textId="77777777" w:rsidR="00592BCC" w:rsidRPr="00E412FE" w:rsidRDefault="00592BCC" w:rsidP="006610C8">
                    <w:pPr>
                      <w:pStyle w:val="kolomkop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168D00A" wp14:editId="3D01FA42">
              <wp:simplePos x="0" y="0"/>
              <wp:positionH relativeFrom="page">
                <wp:posOffset>0</wp:posOffset>
              </wp:positionH>
              <wp:positionV relativeFrom="page">
                <wp:posOffset>3492500</wp:posOffset>
              </wp:positionV>
              <wp:extent cx="36004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BEF39BE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5pt" to="28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">
              <w10:wrap anchorx="page" anchory="page"/>
              <w10:anchorlock/>
            </v:lin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FEA7BAA" wp14:editId="3196D963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E548DF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fAvwEAAGgDAAAOAAAAZHJzL2Uyb0RvYy54bWysU02P2yAQvVfqf0DcGzvZ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d1/X7JWfimqqgufb5ENNnhZblTcsNUS64cNzGlHlAcy3J1zh80saUWRvHxpZ/&#10;XC6WpSGi0TInc1kM/X5jAjtCfi3lK6Io87os4MHJAjYokJ8u+wTanPd0uXEXL7L8s5F7lKdduHpE&#10;4ywsL08vv5fXcen+9YOsfwI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C733fA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1CAD" w14:textId="77777777" w:rsidR="00592BCC" w:rsidRDefault="0059392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1E8063" wp14:editId="44300C23">
              <wp:simplePos x="0" y="0"/>
              <wp:positionH relativeFrom="column">
                <wp:posOffset>2047443</wp:posOffset>
              </wp:positionH>
              <wp:positionV relativeFrom="paragraph">
                <wp:posOffset>968680</wp:posOffset>
              </wp:positionV>
              <wp:extent cx="990600" cy="88036"/>
              <wp:effectExtent l="0" t="0" r="19050" b="2667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90600" cy="880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6D928AD7" id="Rechthoek 9" o:spid="_x0000_s1026" style="position:absolute;margin-left:161.2pt;margin-top:76.25pt;width:78pt;height:6.9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848" behindDoc="0" locked="1" layoutInCell="1" allowOverlap="1" wp14:anchorId="024E8113" wp14:editId="6EC0C686">
          <wp:simplePos x="0" y="0"/>
          <wp:positionH relativeFrom="margin">
            <wp:align>left</wp:align>
          </wp:positionH>
          <wp:positionV relativeFrom="page">
            <wp:posOffset>-635000</wp:posOffset>
          </wp:positionV>
          <wp:extent cx="5535930" cy="24041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5950" cy="240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0CE7268" wp14:editId="7F142F70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36004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AB1EC32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9pt" to="28.3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WB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6E9BDCD" wp14:editId="50230C8E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5EDD775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ZvwEAAGgDAAAOAAAAZHJzL2Uyb0RvYy54bWysU02P2yAQvVfqf0DcGztps2q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ot&#10;szOjjw0VbNwuZG1ick9+i+JnZA43A7heFYbPJ09t89xR/daSg+gJfz9+RUk1cEhYbJq6YDMkGcCm&#10;Mo3TbRpqSkzQ4fu7uv6w5ExcUxU01z4fYvqi0LK8abkhygUXjtuYMg9oriX5GoeP2pgya+PY2PJP&#10;y8WyNEQ0WuZkLouh329MYEfIr6V8RRRlXpcFPDhZwAYF8vNln0Cb854uN+7iRZZ/NnKP8rQLV49o&#10;nIXl5enl9/I6Lt0vP8j6FwA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DQUC+Z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EC6"/>
    <w:multiLevelType w:val="hybridMultilevel"/>
    <w:tmpl w:val="2F0AE00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BB86E95"/>
    <w:multiLevelType w:val="hybridMultilevel"/>
    <w:tmpl w:val="A62A0780"/>
    <w:lvl w:ilvl="0" w:tplc="7DD48F3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7EC8"/>
    <w:multiLevelType w:val="hybridMultilevel"/>
    <w:tmpl w:val="2CCE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1F6"/>
    <w:multiLevelType w:val="hybridMultilevel"/>
    <w:tmpl w:val="C0B8FC4C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79E8"/>
    <w:multiLevelType w:val="hybridMultilevel"/>
    <w:tmpl w:val="62FCEDA6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4A4F"/>
    <w:multiLevelType w:val="hybridMultilevel"/>
    <w:tmpl w:val="EB8292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918E2"/>
    <w:multiLevelType w:val="hybridMultilevel"/>
    <w:tmpl w:val="E3C6E8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C6EF1"/>
    <w:multiLevelType w:val="hybridMultilevel"/>
    <w:tmpl w:val="B54488C8"/>
    <w:lvl w:ilvl="0" w:tplc="AD4A6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1"/>
    <w:rsid w:val="0001498E"/>
    <w:rsid w:val="00042484"/>
    <w:rsid w:val="0004364A"/>
    <w:rsid w:val="00043FC3"/>
    <w:rsid w:val="00053159"/>
    <w:rsid w:val="00057079"/>
    <w:rsid w:val="00060A4D"/>
    <w:rsid w:val="00065D1D"/>
    <w:rsid w:val="00070A38"/>
    <w:rsid w:val="00077910"/>
    <w:rsid w:val="00097633"/>
    <w:rsid w:val="00097BBF"/>
    <w:rsid w:val="000A0677"/>
    <w:rsid w:val="000A1266"/>
    <w:rsid w:val="000A28C0"/>
    <w:rsid w:val="000A5F33"/>
    <w:rsid w:val="000B05B2"/>
    <w:rsid w:val="000C3D13"/>
    <w:rsid w:val="000C3EBB"/>
    <w:rsid w:val="000C5CC1"/>
    <w:rsid w:val="000C79E6"/>
    <w:rsid w:val="000D1F1B"/>
    <w:rsid w:val="000F25A2"/>
    <w:rsid w:val="000F3AF0"/>
    <w:rsid w:val="000F4A47"/>
    <w:rsid w:val="0010228A"/>
    <w:rsid w:val="00102474"/>
    <w:rsid w:val="0011400A"/>
    <w:rsid w:val="00115010"/>
    <w:rsid w:val="00130FC9"/>
    <w:rsid w:val="00137944"/>
    <w:rsid w:val="0014030E"/>
    <w:rsid w:val="00142388"/>
    <w:rsid w:val="001444C5"/>
    <w:rsid w:val="00145075"/>
    <w:rsid w:val="001612FE"/>
    <w:rsid w:val="00161559"/>
    <w:rsid w:val="00165A72"/>
    <w:rsid w:val="0017056A"/>
    <w:rsid w:val="0018688C"/>
    <w:rsid w:val="00190094"/>
    <w:rsid w:val="001920B4"/>
    <w:rsid w:val="001A3A49"/>
    <w:rsid w:val="001A6D0F"/>
    <w:rsid w:val="001C0D8A"/>
    <w:rsid w:val="001C2099"/>
    <w:rsid w:val="001C59D8"/>
    <w:rsid w:val="001D5AC7"/>
    <w:rsid w:val="001E06D3"/>
    <w:rsid w:val="001E609C"/>
    <w:rsid w:val="001F3477"/>
    <w:rsid w:val="001F59EA"/>
    <w:rsid w:val="001F6B68"/>
    <w:rsid w:val="001F6D48"/>
    <w:rsid w:val="0020148A"/>
    <w:rsid w:val="002115F9"/>
    <w:rsid w:val="002179F4"/>
    <w:rsid w:val="002238B3"/>
    <w:rsid w:val="0022784D"/>
    <w:rsid w:val="0024012F"/>
    <w:rsid w:val="00261E3C"/>
    <w:rsid w:val="00264089"/>
    <w:rsid w:val="002656BE"/>
    <w:rsid w:val="002663C2"/>
    <w:rsid w:val="00274B09"/>
    <w:rsid w:val="002A156F"/>
    <w:rsid w:val="002A221C"/>
    <w:rsid w:val="002A5302"/>
    <w:rsid w:val="002B2E19"/>
    <w:rsid w:val="002B4FA2"/>
    <w:rsid w:val="002C13C4"/>
    <w:rsid w:val="002C417A"/>
    <w:rsid w:val="002C4FA3"/>
    <w:rsid w:val="002D57DA"/>
    <w:rsid w:val="002F04FB"/>
    <w:rsid w:val="002F51DD"/>
    <w:rsid w:val="002F5F95"/>
    <w:rsid w:val="00314CED"/>
    <w:rsid w:val="00324298"/>
    <w:rsid w:val="00326C04"/>
    <w:rsid w:val="003504B6"/>
    <w:rsid w:val="00351702"/>
    <w:rsid w:val="00353E4C"/>
    <w:rsid w:val="00362009"/>
    <w:rsid w:val="00364BA7"/>
    <w:rsid w:val="00365E6E"/>
    <w:rsid w:val="00374E3D"/>
    <w:rsid w:val="0037516E"/>
    <w:rsid w:val="003842CA"/>
    <w:rsid w:val="003870DF"/>
    <w:rsid w:val="003912B3"/>
    <w:rsid w:val="00396240"/>
    <w:rsid w:val="00396CCD"/>
    <w:rsid w:val="003976FF"/>
    <w:rsid w:val="003A0B77"/>
    <w:rsid w:val="003A217C"/>
    <w:rsid w:val="003A614B"/>
    <w:rsid w:val="003B0390"/>
    <w:rsid w:val="003C3A52"/>
    <w:rsid w:val="003D34EE"/>
    <w:rsid w:val="003D573C"/>
    <w:rsid w:val="003D64E3"/>
    <w:rsid w:val="003E2E89"/>
    <w:rsid w:val="003E450C"/>
    <w:rsid w:val="003F089F"/>
    <w:rsid w:val="003F52D8"/>
    <w:rsid w:val="003F5544"/>
    <w:rsid w:val="00402996"/>
    <w:rsid w:val="00412B7B"/>
    <w:rsid w:val="00415C48"/>
    <w:rsid w:val="004224C0"/>
    <w:rsid w:val="00430E0B"/>
    <w:rsid w:val="00432138"/>
    <w:rsid w:val="00441965"/>
    <w:rsid w:val="0045306C"/>
    <w:rsid w:val="00461468"/>
    <w:rsid w:val="00461984"/>
    <w:rsid w:val="00477719"/>
    <w:rsid w:val="00477A8D"/>
    <w:rsid w:val="00484F3F"/>
    <w:rsid w:val="00492FE0"/>
    <w:rsid w:val="00495F66"/>
    <w:rsid w:val="00497C8C"/>
    <w:rsid w:val="004A48A9"/>
    <w:rsid w:val="004A538A"/>
    <w:rsid w:val="004A6B7E"/>
    <w:rsid w:val="004B23C1"/>
    <w:rsid w:val="004B2E87"/>
    <w:rsid w:val="004B3C46"/>
    <w:rsid w:val="004B50C0"/>
    <w:rsid w:val="004D0599"/>
    <w:rsid w:val="004F5B3D"/>
    <w:rsid w:val="0050467B"/>
    <w:rsid w:val="00507932"/>
    <w:rsid w:val="00516B65"/>
    <w:rsid w:val="00537AF1"/>
    <w:rsid w:val="0055466F"/>
    <w:rsid w:val="0058014C"/>
    <w:rsid w:val="00580A4F"/>
    <w:rsid w:val="00582870"/>
    <w:rsid w:val="00584D12"/>
    <w:rsid w:val="00592BCC"/>
    <w:rsid w:val="00593920"/>
    <w:rsid w:val="005B0F98"/>
    <w:rsid w:val="005B5D37"/>
    <w:rsid w:val="005B6501"/>
    <w:rsid w:val="005C191A"/>
    <w:rsid w:val="005C39ED"/>
    <w:rsid w:val="005C46EF"/>
    <w:rsid w:val="005C5350"/>
    <w:rsid w:val="005C57B2"/>
    <w:rsid w:val="005C6854"/>
    <w:rsid w:val="005D396B"/>
    <w:rsid w:val="005D7CDD"/>
    <w:rsid w:val="005E4282"/>
    <w:rsid w:val="005F158F"/>
    <w:rsid w:val="005F7BC1"/>
    <w:rsid w:val="006026EF"/>
    <w:rsid w:val="006133FB"/>
    <w:rsid w:val="006236AA"/>
    <w:rsid w:val="00633DAE"/>
    <w:rsid w:val="00636AEA"/>
    <w:rsid w:val="006371C2"/>
    <w:rsid w:val="00642E21"/>
    <w:rsid w:val="00647801"/>
    <w:rsid w:val="0065185A"/>
    <w:rsid w:val="00654916"/>
    <w:rsid w:val="00660DE3"/>
    <w:rsid w:val="00661049"/>
    <w:rsid w:val="006610C8"/>
    <w:rsid w:val="00664738"/>
    <w:rsid w:val="00664AC0"/>
    <w:rsid w:val="00666267"/>
    <w:rsid w:val="00675CEA"/>
    <w:rsid w:val="00683DD9"/>
    <w:rsid w:val="00684EE0"/>
    <w:rsid w:val="00692DC7"/>
    <w:rsid w:val="00693053"/>
    <w:rsid w:val="00695182"/>
    <w:rsid w:val="006A2607"/>
    <w:rsid w:val="006A64CA"/>
    <w:rsid w:val="006A6C43"/>
    <w:rsid w:val="006A7ED6"/>
    <w:rsid w:val="006B2EAD"/>
    <w:rsid w:val="006B73DD"/>
    <w:rsid w:val="006C1535"/>
    <w:rsid w:val="006C164F"/>
    <w:rsid w:val="006C79E8"/>
    <w:rsid w:val="006D0B23"/>
    <w:rsid w:val="006D696B"/>
    <w:rsid w:val="006E330A"/>
    <w:rsid w:val="006F3FAB"/>
    <w:rsid w:val="00710DDF"/>
    <w:rsid w:val="00720E92"/>
    <w:rsid w:val="007277DC"/>
    <w:rsid w:val="00767958"/>
    <w:rsid w:val="00770A87"/>
    <w:rsid w:val="0077305D"/>
    <w:rsid w:val="00780C7F"/>
    <w:rsid w:val="00780EBC"/>
    <w:rsid w:val="007A206D"/>
    <w:rsid w:val="007B207D"/>
    <w:rsid w:val="007B5251"/>
    <w:rsid w:val="007C4244"/>
    <w:rsid w:val="007C6A38"/>
    <w:rsid w:val="007D40B8"/>
    <w:rsid w:val="007D496E"/>
    <w:rsid w:val="007D6BD4"/>
    <w:rsid w:val="007E2A1B"/>
    <w:rsid w:val="007E5648"/>
    <w:rsid w:val="007E7477"/>
    <w:rsid w:val="007F1FB1"/>
    <w:rsid w:val="007F2DB4"/>
    <w:rsid w:val="008039DC"/>
    <w:rsid w:val="00814246"/>
    <w:rsid w:val="0081447A"/>
    <w:rsid w:val="00815822"/>
    <w:rsid w:val="00817355"/>
    <w:rsid w:val="0082414F"/>
    <w:rsid w:val="00827839"/>
    <w:rsid w:val="008367AA"/>
    <w:rsid w:val="00841823"/>
    <w:rsid w:val="00845652"/>
    <w:rsid w:val="00861BE4"/>
    <w:rsid w:val="00865657"/>
    <w:rsid w:val="00872787"/>
    <w:rsid w:val="0087329F"/>
    <w:rsid w:val="008760A1"/>
    <w:rsid w:val="00877B34"/>
    <w:rsid w:val="0088080D"/>
    <w:rsid w:val="00883CBA"/>
    <w:rsid w:val="00885C6F"/>
    <w:rsid w:val="00886C47"/>
    <w:rsid w:val="00894D24"/>
    <w:rsid w:val="00897B30"/>
    <w:rsid w:val="008B6A1B"/>
    <w:rsid w:val="008C4975"/>
    <w:rsid w:val="008D0549"/>
    <w:rsid w:val="008D3EBA"/>
    <w:rsid w:val="008D52BA"/>
    <w:rsid w:val="008D6F51"/>
    <w:rsid w:val="008D7E3A"/>
    <w:rsid w:val="008E094E"/>
    <w:rsid w:val="008E1014"/>
    <w:rsid w:val="008F4664"/>
    <w:rsid w:val="00904A54"/>
    <w:rsid w:val="009109CF"/>
    <w:rsid w:val="00913A23"/>
    <w:rsid w:val="0091464E"/>
    <w:rsid w:val="00916C0E"/>
    <w:rsid w:val="00916EED"/>
    <w:rsid w:val="00932327"/>
    <w:rsid w:val="00940769"/>
    <w:rsid w:val="009475FD"/>
    <w:rsid w:val="009578D3"/>
    <w:rsid w:val="009629BE"/>
    <w:rsid w:val="00963BB2"/>
    <w:rsid w:val="00976D13"/>
    <w:rsid w:val="00976E82"/>
    <w:rsid w:val="0098369F"/>
    <w:rsid w:val="00985FEF"/>
    <w:rsid w:val="0099025A"/>
    <w:rsid w:val="00996D8A"/>
    <w:rsid w:val="009A0524"/>
    <w:rsid w:val="009A1CE3"/>
    <w:rsid w:val="009A3DF6"/>
    <w:rsid w:val="009B20BA"/>
    <w:rsid w:val="009B2F61"/>
    <w:rsid w:val="009B2FB3"/>
    <w:rsid w:val="009B30E8"/>
    <w:rsid w:val="009C3D79"/>
    <w:rsid w:val="009C5983"/>
    <w:rsid w:val="009D0674"/>
    <w:rsid w:val="009D0B98"/>
    <w:rsid w:val="009D23ED"/>
    <w:rsid w:val="009D356E"/>
    <w:rsid w:val="009D4029"/>
    <w:rsid w:val="009D7318"/>
    <w:rsid w:val="009E23DB"/>
    <w:rsid w:val="009E5CC7"/>
    <w:rsid w:val="009E618C"/>
    <w:rsid w:val="009E7051"/>
    <w:rsid w:val="009F5E62"/>
    <w:rsid w:val="009F7B21"/>
    <w:rsid w:val="00A00974"/>
    <w:rsid w:val="00A04101"/>
    <w:rsid w:val="00A05572"/>
    <w:rsid w:val="00A067DB"/>
    <w:rsid w:val="00A14640"/>
    <w:rsid w:val="00A153A1"/>
    <w:rsid w:val="00A30148"/>
    <w:rsid w:val="00A55695"/>
    <w:rsid w:val="00A61359"/>
    <w:rsid w:val="00A623B3"/>
    <w:rsid w:val="00A638B4"/>
    <w:rsid w:val="00A669F8"/>
    <w:rsid w:val="00A807D2"/>
    <w:rsid w:val="00A819AE"/>
    <w:rsid w:val="00A92088"/>
    <w:rsid w:val="00AA0F43"/>
    <w:rsid w:val="00AA4327"/>
    <w:rsid w:val="00AB1920"/>
    <w:rsid w:val="00AB59F7"/>
    <w:rsid w:val="00AC0B32"/>
    <w:rsid w:val="00AC2C9D"/>
    <w:rsid w:val="00AC62E1"/>
    <w:rsid w:val="00AD2BE7"/>
    <w:rsid w:val="00AE1E2A"/>
    <w:rsid w:val="00AF3212"/>
    <w:rsid w:val="00AF5A53"/>
    <w:rsid w:val="00AF7352"/>
    <w:rsid w:val="00B11F76"/>
    <w:rsid w:val="00B1572B"/>
    <w:rsid w:val="00B15E77"/>
    <w:rsid w:val="00B20E4F"/>
    <w:rsid w:val="00B22324"/>
    <w:rsid w:val="00B24568"/>
    <w:rsid w:val="00B3287D"/>
    <w:rsid w:val="00B366D8"/>
    <w:rsid w:val="00B41BEB"/>
    <w:rsid w:val="00B42BFB"/>
    <w:rsid w:val="00B70910"/>
    <w:rsid w:val="00B96946"/>
    <w:rsid w:val="00BA17F6"/>
    <w:rsid w:val="00BA776A"/>
    <w:rsid w:val="00BC770B"/>
    <w:rsid w:val="00BD365C"/>
    <w:rsid w:val="00BD406F"/>
    <w:rsid w:val="00BD4F0F"/>
    <w:rsid w:val="00BE67C9"/>
    <w:rsid w:val="00BF2006"/>
    <w:rsid w:val="00BF440E"/>
    <w:rsid w:val="00BF5814"/>
    <w:rsid w:val="00C05548"/>
    <w:rsid w:val="00C05933"/>
    <w:rsid w:val="00C12EFA"/>
    <w:rsid w:val="00C1672D"/>
    <w:rsid w:val="00C57BDD"/>
    <w:rsid w:val="00C75B5C"/>
    <w:rsid w:val="00C77C00"/>
    <w:rsid w:val="00C77DC2"/>
    <w:rsid w:val="00C822A9"/>
    <w:rsid w:val="00CC26C3"/>
    <w:rsid w:val="00CD649F"/>
    <w:rsid w:val="00CD6886"/>
    <w:rsid w:val="00CE1C30"/>
    <w:rsid w:val="00D02D24"/>
    <w:rsid w:val="00D04553"/>
    <w:rsid w:val="00D05F57"/>
    <w:rsid w:val="00D07BB7"/>
    <w:rsid w:val="00D21BF8"/>
    <w:rsid w:val="00D21CA2"/>
    <w:rsid w:val="00D23DB7"/>
    <w:rsid w:val="00D24D4D"/>
    <w:rsid w:val="00D3067C"/>
    <w:rsid w:val="00D30CC4"/>
    <w:rsid w:val="00D42055"/>
    <w:rsid w:val="00D50EDB"/>
    <w:rsid w:val="00D548A0"/>
    <w:rsid w:val="00D57FF5"/>
    <w:rsid w:val="00D75813"/>
    <w:rsid w:val="00D86983"/>
    <w:rsid w:val="00D90C6E"/>
    <w:rsid w:val="00D9686B"/>
    <w:rsid w:val="00DA0979"/>
    <w:rsid w:val="00DA65FC"/>
    <w:rsid w:val="00DB122B"/>
    <w:rsid w:val="00DB60D9"/>
    <w:rsid w:val="00DB628E"/>
    <w:rsid w:val="00DC09F0"/>
    <w:rsid w:val="00DC2ADC"/>
    <w:rsid w:val="00DC3268"/>
    <w:rsid w:val="00DD3E35"/>
    <w:rsid w:val="00DD523C"/>
    <w:rsid w:val="00E278D4"/>
    <w:rsid w:val="00E410FA"/>
    <w:rsid w:val="00E412FE"/>
    <w:rsid w:val="00E46471"/>
    <w:rsid w:val="00E47848"/>
    <w:rsid w:val="00E47A29"/>
    <w:rsid w:val="00E51635"/>
    <w:rsid w:val="00E606FD"/>
    <w:rsid w:val="00E60F82"/>
    <w:rsid w:val="00E66EB8"/>
    <w:rsid w:val="00E85C20"/>
    <w:rsid w:val="00E93638"/>
    <w:rsid w:val="00E937F9"/>
    <w:rsid w:val="00EA0174"/>
    <w:rsid w:val="00EA57EE"/>
    <w:rsid w:val="00EB19EC"/>
    <w:rsid w:val="00EB1EE7"/>
    <w:rsid w:val="00EB44CB"/>
    <w:rsid w:val="00EC50C9"/>
    <w:rsid w:val="00EC585F"/>
    <w:rsid w:val="00ED09C9"/>
    <w:rsid w:val="00ED1A4D"/>
    <w:rsid w:val="00EE0B06"/>
    <w:rsid w:val="00EE5899"/>
    <w:rsid w:val="00EE76DA"/>
    <w:rsid w:val="00EF5811"/>
    <w:rsid w:val="00F0079E"/>
    <w:rsid w:val="00F02AA8"/>
    <w:rsid w:val="00F06989"/>
    <w:rsid w:val="00F20E54"/>
    <w:rsid w:val="00F20ED8"/>
    <w:rsid w:val="00F238C3"/>
    <w:rsid w:val="00F27D46"/>
    <w:rsid w:val="00F42EDA"/>
    <w:rsid w:val="00F44949"/>
    <w:rsid w:val="00F60973"/>
    <w:rsid w:val="00F7115F"/>
    <w:rsid w:val="00F815B9"/>
    <w:rsid w:val="00F81B1A"/>
    <w:rsid w:val="00F85A27"/>
    <w:rsid w:val="00F932F1"/>
    <w:rsid w:val="00FA1841"/>
    <w:rsid w:val="00FA3179"/>
    <w:rsid w:val="00FA5D5F"/>
    <w:rsid w:val="00FB14C1"/>
    <w:rsid w:val="00FB2E99"/>
    <w:rsid w:val="00FB431B"/>
    <w:rsid w:val="00FB619A"/>
    <w:rsid w:val="00FC0617"/>
    <w:rsid w:val="00FE627B"/>
    <w:rsid w:val="00FE694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E28E2"/>
  <w15:docId w15:val="{272561F2-CCBE-4DD2-895B-E03663E7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47A29"/>
    <w:pPr>
      <w:spacing w:line="240" w:lineRule="exact"/>
    </w:pPr>
    <w:rPr>
      <w:rFonts w:ascii="Verdana" w:hAnsi="Verdana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D3E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3EBA"/>
    <w:pPr>
      <w:tabs>
        <w:tab w:val="center" w:pos="4536"/>
        <w:tab w:val="right" w:pos="9072"/>
      </w:tabs>
    </w:pPr>
  </w:style>
  <w:style w:type="paragraph" w:customStyle="1" w:styleId="kolomkop">
    <w:name w:val="kolom kop"/>
    <w:basedOn w:val="kolomtekst"/>
    <w:next w:val="Koptekst"/>
    <w:rsid w:val="002C13C4"/>
    <w:rPr>
      <w:b/>
      <w:szCs w:val="13"/>
    </w:rPr>
  </w:style>
  <w:style w:type="paragraph" w:customStyle="1" w:styleId="Rubricering">
    <w:name w:val="Rubricering"/>
    <w:basedOn w:val="Standaard"/>
    <w:next w:val="Standaard"/>
    <w:rsid w:val="009D356E"/>
    <w:pPr>
      <w:spacing w:line="180" w:lineRule="exact"/>
    </w:pPr>
    <w:rPr>
      <w:b/>
      <w:caps/>
      <w:sz w:val="13"/>
    </w:rPr>
  </w:style>
  <w:style w:type="paragraph" w:customStyle="1" w:styleId="kolomtekst">
    <w:name w:val="kolom tekst"/>
    <w:basedOn w:val="Standaard"/>
    <w:link w:val="kolomtekstChar"/>
    <w:rsid w:val="00E47A29"/>
    <w:pPr>
      <w:spacing w:line="180" w:lineRule="exact"/>
    </w:pPr>
    <w:rPr>
      <w:sz w:val="13"/>
      <w:szCs w:val="20"/>
    </w:rPr>
  </w:style>
  <w:style w:type="paragraph" w:customStyle="1" w:styleId="WitregelW1">
    <w:name w:val="Witregel W1"/>
    <w:basedOn w:val="Standaard"/>
    <w:next w:val="Standaard"/>
    <w:rsid w:val="00DD3E35"/>
    <w:pPr>
      <w:spacing w:line="90" w:lineRule="exact"/>
    </w:pPr>
    <w:rPr>
      <w:szCs w:val="9"/>
    </w:rPr>
  </w:style>
  <w:style w:type="paragraph" w:customStyle="1" w:styleId="Kolomcursief">
    <w:name w:val="Kolom cursief"/>
    <w:basedOn w:val="kolomtekst"/>
    <w:link w:val="KolomcursiefChar"/>
    <w:rsid w:val="00AB1920"/>
    <w:rPr>
      <w:i/>
      <w:szCs w:val="13"/>
    </w:rPr>
  </w:style>
  <w:style w:type="character" w:customStyle="1" w:styleId="kolomtekstChar">
    <w:name w:val="kolom tekst Char"/>
    <w:basedOn w:val="Standaardalinea-lettertype"/>
    <w:link w:val="kolomtekst"/>
    <w:rsid w:val="00AB1920"/>
    <w:rPr>
      <w:rFonts w:ascii="Verdana" w:hAnsi="Verdana"/>
      <w:sz w:val="13"/>
      <w:lang w:val="nl-NL" w:eastAsia="en-US" w:bidi="ar-SA"/>
    </w:rPr>
  </w:style>
  <w:style w:type="character" w:customStyle="1" w:styleId="KolomcursiefChar">
    <w:name w:val="Kolom cursief Char"/>
    <w:basedOn w:val="kolomtekstChar"/>
    <w:link w:val="Kolomcursief"/>
    <w:rsid w:val="00AB1920"/>
    <w:rPr>
      <w:rFonts w:ascii="Verdana" w:hAnsi="Verdana"/>
      <w:i/>
      <w:sz w:val="13"/>
      <w:szCs w:val="13"/>
      <w:lang w:val="nl-NL" w:eastAsia="en-US" w:bidi="ar-SA"/>
    </w:rPr>
  </w:style>
  <w:style w:type="paragraph" w:customStyle="1" w:styleId="WitregelW2">
    <w:name w:val="Witregel W2"/>
    <w:basedOn w:val="Standaard"/>
    <w:next w:val="Standaard"/>
    <w:rsid w:val="00130FC9"/>
    <w:pPr>
      <w:spacing w:line="270" w:lineRule="exact"/>
    </w:pPr>
    <w:rPr>
      <w:szCs w:val="27"/>
    </w:rPr>
  </w:style>
  <w:style w:type="paragraph" w:customStyle="1" w:styleId="WitregelW0">
    <w:name w:val="Witregel W0"/>
    <w:basedOn w:val="Standaard"/>
    <w:next w:val="Standaard"/>
    <w:rsid w:val="006E330A"/>
    <w:pPr>
      <w:spacing w:line="20" w:lineRule="exact"/>
    </w:pPr>
  </w:style>
  <w:style w:type="character" w:styleId="Paginanummer">
    <w:name w:val="page number"/>
    <w:basedOn w:val="Standaardalinea-lettertype"/>
    <w:rsid w:val="006610C8"/>
  </w:style>
  <w:style w:type="paragraph" w:styleId="Ballontekst">
    <w:name w:val="Balloon Text"/>
    <w:basedOn w:val="Standaard"/>
    <w:link w:val="BallontekstChar"/>
    <w:rsid w:val="00985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5FE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E06D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277D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277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77DC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77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77910"/>
    <w:rPr>
      <w:rFonts w:ascii="Verdana" w:hAnsi="Verdana"/>
      <w:b/>
      <w:bCs/>
      <w:lang w:eastAsia="en-US"/>
    </w:rPr>
  </w:style>
  <w:style w:type="character" w:styleId="Hyperlink">
    <w:name w:val="Hyperlink"/>
    <w:basedOn w:val="Standaardalinea-lettertype"/>
    <w:unhideWhenUsed/>
    <w:rsid w:val="006478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7801"/>
    <w:rPr>
      <w:color w:val="605E5C"/>
      <w:shd w:val="clear" w:color="auto" w:fill="E1DFDD"/>
    </w:rPr>
  </w:style>
  <w:style w:type="character" w:styleId="Intensieveverwijzing">
    <w:name w:val="Intense Reference"/>
    <w:uiPriority w:val="32"/>
    <w:qFormat/>
    <w:rsid w:val="0011400A"/>
    <w:rPr>
      <w:b/>
      <w:bCs/>
      <w:smallCaps/>
      <w:color w:val="4F81B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o.nl/zakelijk/voortgezet-onderwijs/leerlingenadministratie/dubbele-inschrijving-oplossen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AD18-C916-49E9-9A88-51A2A7F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de eerste pagina komen de couverteerstreepjes als volgt te staan:</vt:lpstr>
    </vt:vector>
  </TitlesOfParts>
  <Company>Informatie Beheer Groe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de eerste pagina komen de couverteerstreepjes als volgt te staan:</dc:title>
  <dc:creator>Bunt, Joke</dc:creator>
  <cp:lastModifiedBy>Mosawi, Frzana</cp:lastModifiedBy>
  <cp:revision>2</cp:revision>
  <cp:lastPrinted>2023-01-03T10:26:00Z</cp:lastPrinted>
  <dcterms:created xsi:type="dcterms:W3CDTF">2023-01-30T10:47:00Z</dcterms:created>
  <dcterms:modified xsi:type="dcterms:W3CDTF">2023-01-30T10:47:00Z</dcterms:modified>
</cp:coreProperties>
</file>